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4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9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4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9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Lulvet Cooper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North Park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22-Clark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five (5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Saturday, January 9, 2021 and every Saturday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22-Clark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1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3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53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2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28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2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0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023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3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3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054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8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4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0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123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3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3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295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4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201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2 @ Fos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3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34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